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C609A5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510E70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31F4FC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1E99BF5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0B4F23A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616D75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EBA5" w14:textId="77777777" w:rsidR="000329A2" w:rsidRDefault="000329A2" w:rsidP="00B940D7">
      <w:pPr>
        <w:spacing w:after="0" w:line="240" w:lineRule="auto"/>
      </w:pPr>
      <w:r>
        <w:separator/>
      </w:r>
    </w:p>
  </w:endnote>
  <w:endnote w:type="continuationSeparator" w:id="0">
    <w:p w14:paraId="46C44CD0" w14:textId="77777777" w:rsidR="000329A2" w:rsidRDefault="000329A2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6459" w14:textId="77777777" w:rsidR="000329A2" w:rsidRDefault="000329A2" w:rsidP="00B940D7">
      <w:pPr>
        <w:spacing w:after="0" w:line="240" w:lineRule="auto"/>
      </w:pPr>
      <w:r>
        <w:separator/>
      </w:r>
    </w:p>
  </w:footnote>
  <w:footnote w:type="continuationSeparator" w:id="0">
    <w:p w14:paraId="041FA21D" w14:textId="77777777" w:rsidR="000329A2" w:rsidRDefault="000329A2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08265678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24215E">
      <w:rPr>
        <w:noProof/>
      </w:rPr>
      <w:t>09.10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329A2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1C2B09"/>
    <w:rsid w:val="00222983"/>
    <w:rsid w:val="00222DCD"/>
    <w:rsid w:val="0024215E"/>
    <w:rsid w:val="00242643"/>
    <w:rsid w:val="0025278B"/>
    <w:rsid w:val="00276E24"/>
    <w:rsid w:val="00277C12"/>
    <w:rsid w:val="002B76E7"/>
    <w:rsid w:val="002C1FDF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3E6A88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62884"/>
    <w:rsid w:val="0067662E"/>
    <w:rsid w:val="00693221"/>
    <w:rsid w:val="00693FA6"/>
    <w:rsid w:val="006A7D9D"/>
    <w:rsid w:val="006B302B"/>
    <w:rsid w:val="006B3A0D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1027"/>
    <w:rsid w:val="009C3FB1"/>
    <w:rsid w:val="009D26A1"/>
    <w:rsid w:val="00A00B83"/>
    <w:rsid w:val="00A364AF"/>
    <w:rsid w:val="00A4670D"/>
    <w:rsid w:val="00A52A06"/>
    <w:rsid w:val="00A54C33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77</cp:revision>
  <cp:lastPrinted>2024-10-09T11:53:00Z</cp:lastPrinted>
  <dcterms:created xsi:type="dcterms:W3CDTF">2021-12-02T09:38:00Z</dcterms:created>
  <dcterms:modified xsi:type="dcterms:W3CDTF">2024-10-09T11:56:00Z</dcterms:modified>
</cp:coreProperties>
</file>